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89" w:rsidRDefault="00B30B4F" w:rsidP="00B30B4F">
      <w:pPr>
        <w:jc w:val="center"/>
        <w:rPr>
          <w:sz w:val="28"/>
          <w:szCs w:val="28"/>
        </w:rPr>
      </w:pPr>
      <w:r>
        <w:rPr>
          <w:sz w:val="28"/>
          <w:szCs w:val="28"/>
        </w:rPr>
        <w:t>INSCHRIJFFORMULIER DEELNAME</w:t>
      </w:r>
    </w:p>
    <w:p w:rsidR="00B30B4F" w:rsidRDefault="00B30B4F" w:rsidP="00B30B4F">
      <w:pPr>
        <w:jc w:val="center"/>
        <w:rPr>
          <w:sz w:val="28"/>
          <w:szCs w:val="28"/>
        </w:rPr>
      </w:pPr>
      <w:r>
        <w:rPr>
          <w:sz w:val="28"/>
          <w:szCs w:val="28"/>
        </w:rPr>
        <w:t>SCHOLIEREN NETWERKEVENEMENT DONDERDAG 28 NOVEMBER 2019</w:t>
      </w:r>
    </w:p>
    <w:p w:rsidR="00B30B4F" w:rsidRDefault="00B30B4F" w:rsidP="00B30B4F">
      <w:pPr>
        <w:rPr>
          <w:sz w:val="28"/>
          <w:szCs w:val="28"/>
        </w:rPr>
      </w:pP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Naam bedrijf:</w:t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Adr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PC / Woonplaats:</w:t>
      </w:r>
      <w:r>
        <w:rPr>
          <w:sz w:val="28"/>
          <w:szCs w:val="28"/>
        </w:rPr>
        <w:tab/>
        <w:t>……………………………             ………………………………………..</w:t>
      </w:r>
    </w:p>
    <w:p w:rsidR="00B30B4F" w:rsidRDefault="00B30B4F" w:rsidP="00B30B4F">
      <w:pPr>
        <w:rPr>
          <w:sz w:val="28"/>
          <w:szCs w:val="28"/>
        </w:rPr>
      </w:pP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Contactpersoon:</w:t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031BF7">
        <w:rPr>
          <w:sz w:val="28"/>
          <w:szCs w:val="28"/>
        </w:rPr>
        <w:t>e</w:t>
      </w:r>
      <w:r>
        <w:rPr>
          <w:sz w:val="28"/>
          <w:szCs w:val="28"/>
        </w:rPr>
        <w:t>lefoonnummer:</w:t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E-mailadr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……………………………………</w:t>
      </w:r>
    </w:p>
    <w:p w:rsidR="00031BF7" w:rsidRDefault="00031BF7" w:rsidP="00B30B4F">
      <w:pPr>
        <w:rPr>
          <w:sz w:val="28"/>
          <w:szCs w:val="28"/>
        </w:rPr>
      </w:pPr>
    </w:p>
    <w:p w:rsidR="00031BF7" w:rsidRDefault="00031BF7" w:rsidP="00B30B4F">
      <w:pPr>
        <w:rPr>
          <w:sz w:val="28"/>
          <w:szCs w:val="28"/>
        </w:rPr>
      </w:pPr>
      <w:r>
        <w:rPr>
          <w:sz w:val="28"/>
          <w:szCs w:val="28"/>
        </w:rPr>
        <w:t>Aantal aanwezige medewerkers: …………………………………………………………..</w:t>
      </w:r>
      <w:bookmarkStart w:id="0" w:name="_GoBack"/>
      <w:bookmarkEnd w:id="0"/>
    </w:p>
    <w:p w:rsidR="00B30B4F" w:rsidRDefault="00B30B4F" w:rsidP="00B30B4F">
      <w:pPr>
        <w:rPr>
          <w:sz w:val="28"/>
          <w:szCs w:val="28"/>
        </w:rPr>
      </w:pP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Wij zijn aanwezig tijdens het Capelse Netwerkevenement voor Praktijkonderwijs leerlingen, VMBO leerlingen en VBMO-t Leerlingen</w:t>
      </w:r>
      <w:r w:rsidR="00E0691C">
        <w:rPr>
          <w:sz w:val="28"/>
          <w:szCs w:val="28"/>
        </w:rPr>
        <w:t>.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Wij zijn met minimaal 1 persoon aanwezig tijdens deze dag.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 xml:space="preserve">U verzorgt voor ons een statafel, 2 barkrukken, een naamsvermelding op tafel </w:t>
      </w:r>
      <w:r w:rsidR="007D511F">
        <w:rPr>
          <w:sz w:val="28"/>
          <w:szCs w:val="28"/>
        </w:rPr>
        <w:t xml:space="preserve">koffie, thee en lunch </w:t>
      </w:r>
      <w:r>
        <w:rPr>
          <w:sz w:val="28"/>
          <w:szCs w:val="28"/>
        </w:rPr>
        <w:t>en badges voor onze medewerkers.</w:t>
      </w:r>
    </w:p>
    <w:p w:rsidR="00B30B4F" w:rsidRDefault="00B30B4F" w:rsidP="00B30B4F">
      <w:pPr>
        <w:rPr>
          <w:sz w:val="28"/>
          <w:szCs w:val="28"/>
        </w:rPr>
      </w:pPr>
      <w:r>
        <w:rPr>
          <w:sz w:val="28"/>
          <w:szCs w:val="28"/>
        </w:rPr>
        <w:t>Handtekening contactpersoon:</w:t>
      </w:r>
    </w:p>
    <w:p w:rsidR="00B30B4F" w:rsidRDefault="00B30B4F" w:rsidP="00B30B4F">
      <w:pPr>
        <w:rPr>
          <w:sz w:val="28"/>
          <w:szCs w:val="28"/>
        </w:rPr>
      </w:pPr>
    </w:p>
    <w:p w:rsidR="00031BF7" w:rsidRDefault="00031BF7" w:rsidP="00B30B4F">
      <w:pPr>
        <w:rPr>
          <w:sz w:val="28"/>
          <w:szCs w:val="28"/>
        </w:rPr>
      </w:pPr>
    </w:p>
    <w:p w:rsidR="00031BF7" w:rsidRDefault="00031BF7" w:rsidP="00B30B4F">
      <w:pPr>
        <w:rPr>
          <w:sz w:val="28"/>
          <w:szCs w:val="28"/>
        </w:rPr>
      </w:pPr>
    </w:p>
    <w:p w:rsidR="00B30B4F" w:rsidRPr="00890789" w:rsidRDefault="00E0691C" w:rsidP="00B30B4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  <w:r w:rsidR="00B30B4F">
        <w:rPr>
          <w:sz w:val="28"/>
          <w:szCs w:val="28"/>
        </w:rPr>
        <w:t xml:space="preserve">  </w:t>
      </w:r>
    </w:p>
    <w:sectPr w:rsidR="00B30B4F" w:rsidRPr="008907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89" w:rsidRDefault="00890789" w:rsidP="00890789">
      <w:pPr>
        <w:spacing w:after="0" w:line="240" w:lineRule="auto"/>
      </w:pPr>
      <w:r>
        <w:separator/>
      </w:r>
    </w:p>
  </w:endnote>
  <w:endnote w:type="continuationSeparator" w:id="0">
    <w:p w:rsidR="00890789" w:rsidRDefault="00890789" w:rsidP="0089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12" w:rsidRDefault="007B6A1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89" w:rsidRDefault="00890789">
    <w:pPr>
      <w:pStyle w:val="Voettekst"/>
    </w:pPr>
  </w:p>
  <w:p w:rsidR="00890789" w:rsidRDefault="007B6A12">
    <w:pPr>
      <w:pStyle w:val="Voettekst"/>
    </w:pPr>
    <w:r>
      <w:rPr>
        <w:noProof/>
        <w:lang w:eastAsia="nl-NL"/>
      </w:rPr>
      <w:drawing>
        <wp:inline distT="0" distB="0" distL="0" distR="0" wp14:anchorId="432787ED" wp14:editId="677B96DA">
          <wp:extent cx="5760720" cy="13919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9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12" w:rsidRDefault="007B6A1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89" w:rsidRDefault="00890789" w:rsidP="00890789">
      <w:pPr>
        <w:spacing w:after="0" w:line="240" w:lineRule="auto"/>
      </w:pPr>
      <w:r>
        <w:separator/>
      </w:r>
    </w:p>
  </w:footnote>
  <w:footnote w:type="continuationSeparator" w:id="0">
    <w:p w:rsidR="00890789" w:rsidRDefault="00890789" w:rsidP="0089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12" w:rsidRDefault="007B6A1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12" w:rsidRDefault="007B6A1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A12" w:rsidRDefault="007B6A1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7AA"/>
    <w:multiLevelType w:val="multilevel"/>
    <w:tmpl w:val="AB2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89"/>
    <w:rsid w:val="00006218"/>
    <w:rsid w:val="00031BF7"/>
    <w:rsid w:val="00083AB1"/>
    <w:rsid w:val="000C6489"/>
    <w:rsid w:val="00233D39"/>
    <w:rsid w:val="003654EF"/>
    <w:rsid w:val="00392A75"/>
    <w:rsid w:val="003A470F"/>
    <w:rsid w:val="005353E3"/>
    <w:rsid w:val="0074254E"/>
    <w:rsid w:val="00793EC2"/>
    <w:rsid w:val="007B6A12"/>
    <w:rsid w:val="007D511F"/>
    <w:rsid w:val="00890789"/>
    <w:rsid w:val="009537CA"/>
    <w:rsid w:val="00AF43BD"/>
    <w:rsid w:val="00B30B4F"/>
    <w:rsid w:val="00C82F06"/>
    <w:rsid w:val="00E0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789"/>
  </w:style>
  <w:style w:type="paragraph" w:styleId="Voettekst">
    <w:name w:val="footer"/>
    <w:basedOn w:val="Standaard"/>
    <w:link w:val="VoettekstChar"/>
    <w:uiPriority w:val="99"/>
    <w:unhideWhenUsed/>
    <w:rsid w:val="008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789"/>
  </w:style>
  <w:style w:type="paragraph" w:styleId="Geenafstand">
    <w:name w:val="No Spacing"/>
    <w:uiPriority w:val="1"/>
    <w:qFormat/>
    <w:rsid w:val="00890789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3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648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64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789"/>
  </w:style>
  <w:style w:type="paragraph" w:styleId="Voettekst">
    <w:name w:val="footer"/>
    <w:basedOn w:val="Standaard"/>
    <w:link w:val="VoettekstChar"/>
    <w:uiPriority w:val="99"/>
    <w:unhideWhenUsed/>
    <w:rsid w:val="00890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789"/>
  </w:style>
  <w:style w:type="paragraph" w:styleId="Geenafstand">
    <w:name w:val="No Spacing"/>
    <w:uiPriority w:val="1"/>
    <w:qFormat/>
    <w:rsid w:val="00890789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23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C648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1BD2-53E3-45E7-B975-0E479B10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egoord</dc:creator>
  <cp:lastModifiedBy>Zahira Martina</cp:lastModifiedBy>
  <cp:revision>2</cp:revision>
  <cp:lastPrinted>2019-09-20T11:48:00Z</cp:lastPrinted>
  <dcterms:created xsi:type="dcterms:W3CDTF">2019-11-07T13:14:00Z</dcterms:created>
  <dcterms:modified xsi:type="dcterms:W3CDTF">2019-11-07T13:14:00Z</dcterms:modified>
</cp:coreProperties>
</file>